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BD26" w14:textId="77777777" w:rsidR="00D9407A" w:rsidRDefault="000A37C2"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不</w:t>
      </w:r>
      <w:r>
        <w:rPr>
          <w:sz w:val="40"/>
          <w:szCs w:val="40"/>
          <w:u w:val="single"/>
        </w:rPr>
        <w:t xml:space="preserve"> </w:t>
      </w:r>
      <w:r>
        <w:rPr>
          <w:rFonts w:hint="eastAsia"/>
          <w:sz w:val="40"/>
          <w:szCs w:val="40"/>
          <w:u w:val="single"/>
        </w:rPr>
        <w:t>同 意 連 絡 票</w:t>
      </w:r>
    </w:p>
    <w:p w14:paraId="36F9BD27" w14:textId="77777777" w:rsidR="00D9407A" w:rsidRDefault="00D9407A"/>
    <w:p w14:paraId="36F9BD28" w14:textId="77777777" w:rsidR="00D9407A" w:rsidRDefault="00D9407A"/>
    <w:p w14:paraId="36F9BD29" w14:textId="7D0446CB" w:rsidR="00D9407A" w:rsidRDefault="000A37C2">
      <w:pPr>
        <w:ind w:firstLineChars="104" w:firstLine="218"/>
      </w:pPr>
      <w:r>
        <w:rPr>
          <w:rFonts w:hint="eastAsia"/>
        </w:rPr>
        <w:t>PTAが制作する合唱祭等の学校行事の</w:t>
      </w:r>
      <w:r>
        <w:t xml:space="preserve">DVD </w:t>
      </w:r>
      <w:r>
        <w:rPr>
          <w:rFonts w:hint="eastAsia"/>
        </w:rPr>
        <w:t>に対して、当該生徒</w:t>
      </w:r>
      <w:r>
        <w:t>の</w:t>
      </w:r>
      <w:r>
        <w:rPr>
          <w:rFonts w:hint="eastAsia"/>
        </w:rPr>
        <w:t>顔が認識できる映像・写真の使用には同意しません。</w:t>
      </w:r>
      <w:r>
        <w:t xml:space="preserve"> </w:t>
      </w:r>
    </w:p>
    <w:p w14:paraId="36F9BD2A" w14:textId="77777777" w:rsidR="00D9407A" w:rsidRDefault="00D9407A"/>
    <w:p w14:paraId="36F9BD2B" w14:textId="77777777" w:rsidR="00D9407A" w:rsidRDefault="00D9407A"/>
    <w:p w14:paraId="36F9BD2C" w14:textId="77777777" w:rsidR="00D9407A" w:rsidRDefault="000A37C2">
      <w:pPr>
        <w:ind w:leftChars="2767" w:left="5811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年　　月　　日 </w:t>
      </w:r>
    </w:p>
    <w:p w14:paraId="36F9BD2D" w14:textId="77777777" w:rsidR="00D9407A" w:rsidRDefault="00D9407A">
      <w:pPr>
        <w:rPr>
          <w:rFonts w:ascii="游明朝" w:eastAsia="游明朝" w:hAnsi="游明朝"/>
        </w:rPr>
      </w:pPr>
    </w:p>
    <w:p w14:paraId="36F9BD2E" w14:textId="77777777" w:rsidR="00D9407A" w:rsidRDefault="00D9407A">
      <w:pPr>
        <w:rPr>
          <w:rFonts w:ascii="游明朝" w:eastAsia="游明朝" w:hAnsi="游明朝"/>
        </w:rPr>
      </w:pPr>
    </w:p>
    <w:p w14:paraId="36F9BD2F" w14:textId="77777777" w:rsidR="00D9407A" w:rsidRDefault="000A37C2">
      <w:pPr>
        <w:tabs>
          <w:tab w:val="left" w:pos="2694"/>
        </w:tabs>
        <w:ind w:leftChars="607" w:left="127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生徒氏名 : </w:t>
      </w:r>
      <w:r>
        <w:rPr>
          <w:rFonts w:ascii="游明朝" w:eastAsia="游明朝" w:hAnsi="游明朝" w:hint="eastAsia"/>
        </w:rPr>
        <w:tab/>
      </w:r>
      <w:r>
        <w:rPr>
          <w:rFonts w:ascii="游明朝" w:eastAsia="游明朝" w:hAnsi="游明朝" w:hint="eastAsia"/>
          <w:u w:val="single"/>
        </w:rPr>
        <w:t xml:space="preserve">　　　　　　　　　　　　　　      　　　</w:t>
      </w:r>
    </w:p>
    <w:p w14:paraId="36F9BD30" w14:textId="77777777" w:rsidR="00D9407A" w:rsidRDefault="00D9407A">
      <w:pPr>
        <w:tabs>
          <w:tab w:val="left" w:pos="2694"/>
        </w:tabs>
        <w:ind w:leftChars="607" w:left="1275"/>
        <w:rPr>
          <w:rFonts w:ascii="游明朝" w:eastAsia="游明朝" w:hAnsi="游明朝"/>
        </w:rPr>
      </w:pPr>
    </w:p>
    <w:p w14:paraId="36F9BD31" w14:textId="77777777" w:rsidR="00D9407A" w:rsidRDefault="00D9407A">
      <w:pPr>
        <w:tabs>
          <w:tab w:val="left" w:pos="2694"/>
        </w:tabs>
        <w:ind w:leftChars="607" w:left="1275"/>
        <w:rPr>
          <w:rFonts w:ascii="游明朝" w:eastAsia="游明朝" w:hAnsi="游明朝"/>
        </w:rPr>
      </w:pPr>
    </w:p>
    <w:p w14:paraId="36F9BD32" w14:textId="77777777" w:rsidR="00D9407A" w:rsidRDefault="000A37C2">
      <w:pPr>
        <w:tabs>
          <w:tab w:val="left" w:pos="2694"/>
        </w:tabs>
        <w:ind w:leftChars="607" w:left="1275"/>
        <w:rPr>
          <w:rFonts w:ascii="游明朝" w:eastAsia="游明朝" w:hAnsi="游明朝"/>
          <w:u w:val="single"/>
        </w:rPr>
      </w:pPr>
      <w:r>
        <w:rPr>
          <w:rFonts w:ascii="游明朝" w:eastAsia="游明朝" w:hAnsi="游明朝" w:hint="eastAsia"/>
        </w:rPr>
        <w:t xml:space="preserve">　　　　　</w:t>
      </w:r>
      <w:r>
        <w:rPr>
          <w:rFonts w:ascii="游明朝" w:eastAsia="游明朝" w:hAnsi="游明朝" w:hint="eastAsia"/>
        </w:rPr>
        <w:tab/>
      </w:r>
      <w:r>
        <w:rPr>
          <w:rFonts w:ascii="游明朝" w:eastAsia="游明朝" w:hAnsi="游明朝" w:hint="eastAsia"/>
          <w:u w:val="single"/>
        </w:rPr>
        <w:t xml:space="preserve"> 　　　　　　学年　　　　　組　　　　　番</w:t>
      </w:r>
    </w:p>
    <w:p w14:paraId="36F9BD33" w14:textId="77777777" w:rsidR="00D9407A" w:rsidRDefault="00D9407A">
      <w:pPr>
        <w:tabs>
          <w:tab w:val="left" w:pos="2694"/>
        </w:tabs>
        <w:ind w:leftChars="607" w:left="1275"/>
        <w:rPr>
          <w:rFonts w:ascii="游明朝" w:eastAsia="游明朝" w:hAnsi="游明朝"/>
        </w:rPr>
      </w:pPr>
    </w:p>
    <w:p w14:paraId="36F9BD34" w14:textId="77777777" w:rsidR="00D9407A" w:rsidRDefault="00D9407A">
      <w:pPr>
        <w:tabs>
          <w:tab w:val="left" w:pos="2694"/>
        </w:tabs>
        <w:ind w:leftChars="607" w:left="1275"/>
        <w:rPr>
          <w:rFonts w:ascii="游明朝" w:eastAsia="游明朝" w:hAnsi="游明朝"/>
        </w:rPr>
      </w:pPr>
    </w:p>
    <w:p w14:paraId="36F9BD35" w14:textId="77777777" w:rsidR="00D9407A" w:rsidRDefault="000A37C2">
      <w:pPr>
        <w:tabs>
          <w:tab w:val="left" w:pos="2694"/>
        </w:tabs>
        <w:ind w:leftChars="607" w:left="1275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保護者氏名 : </w:t>
      </w:r>
      <w:r>
        <w:rPr>
          <w:rFonts w:ascii="游明朝" w:eastAsia="游明朝" w:hAnsi="游明朝" w:hint="eastAsia"/>
        </w:rPr>
        <w:tab/>
      </w:r>
      <w:r>
        <w:rPr>
          <w:rFonts w:ascii="游明朝" w:eastAsia="游明朝" w:hAnsi="游明朝" w:hint="eastAsia"/>
          <w:u w:val="single"/>
        </w:rPr>
        <w:t xml:space="preserve">　　　　　　　　　　　　　　　　       　</w:t>
      </w:r>
    </w:p>
    <w:p w14:paraId="36F9BD36" w14:textId="77777777" w:rsidR="00D9407A" w:rsidRDefault="00D9407A">
      <w:pPr>
        <w:rPr>
          <w:rFonts w:ascii="游明朝" w:eastAsia="游明朝" w:hAnsi="游明朝"/>
        </w:rPr>
      </w:pPr>
    </w:p>
    <w:p w14:paraId="36F9BD37" w14:textId="77777777" w:rsidR="00D9407A" w:rsidRDefault="00D9407A">
      <w:pPr>
        <w:rPr>
          <w:rFonts w:ascii="游明朝" w:eastAsia="游明朝" w:hAnsi="游明朝"/>
        </w:rPr>
      </w:pPr>
    </w:p>
    <w:p w14:paraId="36F9BD38" w14:textId="77777777" w:rsidR="00D9407A" w:rsidRDefault="000A37C2">
      <w:pPr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 ご兄弟・姉妹がご在籍で不同意の場合、下に同様にご記入ください。</w:t>
      </w:r>
    </w:p>
    <w:p w14:paraId="36F9BD39" w14:textId="77777777" w:rsidR="00D9407A" w:rsidRDefault="00D9407A">
      <w:pPr>
        <w:pBdr>
          <w:bottom w:val="single" w:sz="12" w:space="0" w:color="auto"/>
        </w:pBdr>
        <w:jc w:val="left"/>
        <w:rPr>
          <w:u w:val="single"/>
        </w:rPr>
      </w:pPr>
    </w:p>
    <w:sectPr w:rsidR="00D940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5F"/>
    <w:rsid w:val="00094FEF"/>
    <w:rsid w:val="000A1D93"/>
    <w:rsid w:val="000A37C2"/>
    <w:rsid w:val="000F2E7D"/>
    <w:rsid w:val="001601B0"/>
    <w:rsid w:val="001640F2"/>
    <w:rsid w:val="001C2E57"/>
    <w:rsid w:val="001E55B8"/>
    <w:rsid w:val="00265A95"/>
    <w:rsid w:val="003D3D53"/>
    <w:rsid w:val="00554D2C"/>
    <w:rsid w:val="005B400E"/>
    <w:rsid w:val="006106D8"/>
    <w:rsid w:val="00642987"/>
    <w:rsid w:val="006B2D0A"/>
    <w:rsid w:val="006D47CC"/>
    <w:rsid w:val="006F2472"/>
    <w:rsid w:val="007208F8"/>
    <w:rsid w:val="007B44F7"/>
    <w:rsid w:val="00850A3D"/>
    <w:rsid w:val="009F06ED"/>
    <w:rsid w:val="009F5CD9"/>
    <w:rsid w:val="00B2655F"/>
    <w:rsid w:val="00B65900"/>
    <w:rsid w:val="00CC7BBA"/>
    <w:rsid w:val="00D72255"/>
    <w:rsid w:val="00D9407A"/>
    <w:rsid w:val="00DB4D56"/>
    <w:rsid w:val="00EA2017"/>
    <w:rsid w:val="00F21647"/>
    <w:rsid w:val="0D7E2089"/>
    <w:rsid w:val="13585836"/>
    <w:rsid w:val="1839644A"/>
    <w:rsid w:val="27AB6238"/>
    <w:rsid w:val="338F5AFB"/>
    <w:rsid w:val="37664AB6"/>
    <w:rsid w:val="40305FB2"/>
    <w:rsid w:val="614B4915"/>
    <w:rsid w:val="630D76A8"/>
    <w:rsid w:val="69A94F37"/>
    <w:rsid w:val="6FB2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F9BD26"/>
  <w15:docId w15:val="{14931E09-16AE-4A19-A593-81924316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CA45-2AC9-C84B-9C2D-45936CA29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敬枝</dc:creator>
  <cp:lastModifiedBy>mimiandshio@yahoo.co.jp</cp:lastModifiedBy>
  <cp:revision>2</cp:revision>
  <dcterms:created xsi:type="dcterms:W3CDTF">2023-06-10T15:00:00Z</dcterms:created>
  <dcterms:modified xsi:type="dcterms:W3CDTF">2023-06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